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DE4EBC" w:rsidRDefault="000A6572" w:rsidP="00DE4EB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5FDD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>03</w:t>
      </w:r>
      <w:r w:rsidR="004C503A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75FDD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>06</w:t>
      </w:r>
      <w:r w:rsidR="004C503A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DE4EBC">
        <w:rPr>
          <w:rFonts w:ascii="Times New Roman" w:eastAsiaTheme="minorEastAsia" w:hAnsi="Times New Roman" w:cs="Times New Roman"/>
          <w:sz w:val="27"/>
          <w:szCs w:val="27"/>
          <w:lang w:eastAsia="ru-RU"/>
        </w:rPr>
        <w:t>451</w:t>
      </w:r>
    </w:p>
    <w:p w:rsidR="005955CC" w:rsidRPr="00DE4EBC" w:rsidRDefault="005955CC" w:rsidP="00DE4EB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DE4EBC" w:rsidRDefault="00FA4064" w:rsidP="00DE4EB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DE4EBC" w:rsidRDefault="001C719D" w:rsidP="00DE4EB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E4EBC" w:rsidRDefault="00DE4EBC" w:rsidP="00DE4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E4EBC">
        <w:rPr>
          <w:rFonts w:ascii="Times New Roman" w:hAnsi="Times New Roman" w:cs="Times New Roman"/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DE4EBC">
        <w:rPr>
          <w:rFonts w:ascii="Times New Roman" w:hAnsi="Times New Roman" w:cs="Times New Roman"/>
          <w:b/>
          <w:bCs/>
          <w:i/>
          <w:sz w:val="27"/>
          <w:szCs w:val="27"/>
        </w:rPr>
        <w:t>«</w:t>
      </w:r>
      <w:r w:rsidRPr="00DE4EBC">
        <w:rPr>
          <w:rFonts w:ascii="Times New Roman" w:hAnsi="Times New Roman" w:cs="Times New Roman"/>
          <w:b/>
          <w:i/>
          <w:sz w:val="27"/>
          <w:szCs w:val="27"/>
        </w:rPr>
        <w:t xml:space="preserve">Предоставление градостроительного плана </w:t>
      </w:r>
    </w:p>
    <w:p w:rsidR="00DE4EBC" w:rsidRPr="00DE4EBC" w:rsidRDefault="00DE4EBC" w:rsidP="00DE4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E4EBC">
        <w:rPr>
          <w:rFonts w:ascii="Times New Roman" w:hAnsi="Times New Roman" w:cs="Times New Roman"/>
          <w:b/>
          <w:i/>
          <w:sz w:val="27"/>
          <w:szCs w:val="27"/>
        </w:rPr>
        <w:t xml:space="preserve">земельного участка» </w:t>
      </w:r>
    </w:p>
    <w:p w:rsidR="00DE4EBC" w:rsidRDefault="00DE4EBC" w:rsidP="00DE4EB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E4EBC" w:rsidRPr="00DE4EBC" w:rsidRDefault="00DE4EBC" w:rsidP="00DE4EB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E4EBC" w:rsidRPr="00DE4EBC" w:rsidRDefault="00DE4EBC" w:rsidP="00DE4E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E4EBC">
        <w:rPr>
          <w:rFonts w:ascii="Times New Roman" w:hAnsi="Times New Roman" w:cs="Times New Roman"/>
          <w:color w:val="000000"/>
          <w:sz w:val="27"/>
          <w:szCs w:val="27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DE4E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E4EBC">
        <w:rPr>
          <w:rFonts w:ascii="Times New Roman" w:hAnsi="Times New Roman" w:cs="Times New Roman"/>
          <w:bCs/>
          <w:sz w:val="27"/>
          <w:szCs w:val="27"/>
        </w:rPr>
        <w:t>руководствуясь</w:t>
      </w:r>
      <w:r w:rsidRPr="00DE4EBC">
        <w:rPr>
          <w:rFonts w:ascii="Times New Roman" w:hAnsi="Times New Roman" w:cs="Times New Roman"/>
          <w:sz w:val="27"/>
          <w:szCs w:val="27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DE4EBC">
        <w:rPr>
          <w:rFonts w:ascii="Times New Roman" w:hAnsi="Times New Roman" w:cs="Times New Roman"/>
          <w:sz w:val="27"/>
          <w:szCs w:val="27"/>
        </w:rPr>
        <w:t xml:space="preserve">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DE4EBC" w:rsidRPr="00DE4EBC" w:rsidRDefault="00DE4EBC" w:rsidP="00DE4E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4EBC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DE4EBC" w:rsidRPr="00DE4EBC" w:rsidRDefault="00DE4EBC" w:rsidP="00DE4E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4EBC">
        <w:rPr>
          <w:rFonts w:ascii="Times New Roman" w:eastAsia="Calibri" w:hAnsi="Times New Roman" w:cs="Times New Roman"/>
          <w:sz w:val="27"/>
          <w:szCs w:val="27"/>
        </w:rPr>
        <w:t xml:space="preserve">1.Утвердить Административный регламент предоставления муниципальной услуги </w:t>
      </w:r>
      <w:r w:rsidRPr="00DE4EBC">
        <w:rPr>
          <w:rFonts w:ascii="Times New Roman" w:eastAsia="Calibri" w:hAnsi="Times New Roman" w:cs="Times New Roman"/>
          <w:bCs/>
          <w:sz w:val="27"/>
          <w:szCs w:val="27"/>
        </w:rPr>
        <w:t>«</w:t>
      </w:r>
      <w:r w:rsidRPr="00DE4EBC">
        <w:rPr>
          <w:rFonts w:ascii="Times New Roman" w:hAnsi="Times New Roman" w:cs="Times New Roman"/>
          <w:sz w:val="27"/>
          <w:szCs w:val="27"/>
        </w:rPr>
        <w:t>Предоставление градостроительного плана земельного участка» (прилагается)</w:t>
      </w:r>
      <w:r w:rsidRPr="00DE4EBC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DE4EBC" w:rsidRPr="00DE4EBC" w:rsidRDefault="00DE4EBC" w:rsidP="00DE4EBC">
      <w:pPr>
        <w:pStyle w:val="ConsPlusNormal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2</w:t>
      </w:r>
      <w:r w:rsidRPr="00DE4EBC">
        <w:rPr>
          <w:bCs/>
          <w:sz w:val="27"/>
          <w:szCs w:val="27"/>
        </w:rPr>
        <w:t>.Считать утратившим силу постановлени</w:t>
      </w:r>
      <w:r>
        <w:rPr>
          <w:bCs/>
          <w:sz w:val="27"/>
          <w:szCs w:val="27"/>
        </w:rPr>
        <w:t>е</w:t>
      </w:r>
      <w:r w:rsidRPr="00DE4EBC">
        <w:rPr>
          <w:bCs/>
          <w:sz w:val="27"/>
          <w:szCs w:val="27"/>
        </w:rPr>
        <w:t xml:space="preserve"> администрации Березовского городского округа</w:t>
      </w:r>
      <w:r>
        <w:rPr>
          <w:bCs/>
          <w:sz w:val="27"/>
          <w:szCs w:val="27"/>
        </w:rPr>
        <w:t xml:space="preserve"> </w:t>
      </w:r>
      <w:r w:rsidRPr="00DE4EBC">
        <w:rPr>
          <w:sz w:val="27"/>
          <w:szCs w:val="27"/>
        </w:rPr>
        <w:t>от 11.02.2016 №84 «Об утверждении Административного регламента предоставления муниципальной услуги «Предоставление градостроительного плана земельного участка».</w:t>
      </w:r>
    </w:p>
    <w:p w:rsidR="00DE4EBC" w:rsidRPr="00DE4EBC" w:rsidRDefault="00DE4EBC" w:rsidP="00DE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3</w:t>
      </w:r>
      <w:r w:rsidRPr="00DE4EB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березовский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р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ф)</w:t>
      </w:r>
      <w:r w:rsidRPr="00DE4EB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DE4EBC" w:rsidRPr="00DE4EBC" w:rsidRDefault="00DE4EBC" w:rsidP="00DE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E4EBC">
        <w:rPr>
          <w:rFonts w:ascii="Times New Roman" w:eastAsia="Calibri" w:hAnsi="Times New Roman" w:cs="Times New Roman"/>
          <w:color w:val="000000"/>
          <w:sz w:val="27"/>
          <w:szCs w:val="27"/>
        </w:rPr>
        <w:t>4.</w:t>
      </w:r>
      <w:proofErr w:type="gramStart"/>
      <w:r w:rsidRPr="00DE4EBC">
        <w:rPr>
          <w:rFonts w:ascii="Times New Roman" w:eastAsia="Calibri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DE4EB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E4EBC">
        <w:rPr>
          <w:rFonts w:ascii="Times New Roman" w:eastAsia="Calibri" w:hAnsi="Times New Roman" w:cs="Times New Roman"/>
          <w:color w:val="000000"/>
          <w:sz w:val="27"/>
          <w:szCs w:val="27"/>
        </w:rPr>
        <w:t>Коргуля</w:t>
      </w:r>
      <w:proofErr w:type="spellEnd"/>
      <w:r w:rsidRPr="00DE4EB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А.Г. </w:t>
      </w:r>
    </w:p>
    <w:p w:rsidR="00875FDD" w:rsidRDefault="00875FDD" w:rsidP="00DE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4EBC" w:rsidRDefault="00DE4EBC" w:rsidP="00DE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4EBC" w:rsidRPr="00DE4EBC" w:rsidRDefault="00DE4EBC" w:rsidP="00DE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6CB4" w:rsidRPr="00DE4EBC" w:rsidRDefault="00776CB4" w:rsidP="00DE4E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4EBC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DE4EBC" w:rsidRDefault="00776CB4" w:rsidP="00DE4E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4EBC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DE4EB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1D5313" w:rsidRPr="00DE4EBC">
        <w:rPr>
          <w:rFonts w:ascii="Times New Roman" w:hAnsi="Times New Roman" w:cs="Times New Roman"/>
          <w:sz w:val="27"/>
          <w:szCs w:val="27"/>
        </w:rPr>
        <w:t xml:space="preserve">     </w:t>
      </w:r>
      <w:r w:rsidRPr="00DE4EBC">
        <w:rPr>
          <w:rFonts w:ascii="Times New Roman" w:hAnsi="Times New Roman" w:cs="Times New Roman"/>
          <w:sz w:val="27"/>
          <w:szCs w:val="27"/>
        </w:rPr>
        <w:t xml:space="preserve">      </w:t>
      </w:r>
      <w:r w:rsidR="00875FDD" w:rsidRPr="00DE4EBC">
        <w:rPr>
          <w:rFonts w:ascii="Times New Roman" w:hAnsi="Times New Roman" w:cs="Times New Roman"/>
          <w:sz w:val="27"/>
          <w:szCs w:val="27"/>
        </w:rPr>
        <w:t xml:space="preserve">     </w:t>
      </w:r>
      <w:r w:rsidRPr="00DE4EBC">
        <w:rPr>
          <w:rFonts w:ascii="Times New Roman" w:hAnsi="Times New Roman" w:cs="Times New Roman"/>
          <w:sz w:val="27"/>
          <w:szCs w:val="27"/>
        </w:rPr>
        <w:t xml:space="preserve"> Е.Р. Писцов </w:t>
      </w:r>
    </w:p>
    <w:sectPr w:rsidR="001C719D" w:rsidRPr="00DE4EBC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F3" w:rsidRDefault="00893CF3" w:rsidP="009F5AFA">
      <w:pPr>
        <w:spacing w:after="0" w:line="240" w:lineRule="auto"/>
      </w:pPr>
      <w:r>
        <w:separator/>
      </w:r>
    </w:p>
  </w:endnote>
  <w:endnote w:type="continuationSeparator" w:id="0">
    <w:p w:rsidR="00893CF3" w:rsidRDefault="00893CF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F3" w:rsidRDefault="00893CF3" w:rsidP="009F5AFA">
      <w:pPr>
        <w:spacing w:after="0" w:line="240" w:lineRule="auto"/>
      </w:pPr>
      <w:r>
        <w:separator/>
      </w:r>
    </w:p>
  </w:footnote>
  <w:footnote w:type="continuationSeparator" w:id="0">
    <w:p w:rsidR="00893CF3" w:rsidRDefault="00893CF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F23B12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E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4BCB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64CF-0945-4328-B338-01CCBC8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24</cp:revision>
  <cp:lastPrinted>2019-06-03T05:02:00Z</cp:lastPrinted>
  <dcterms:created xsi:type="dcterms:W3CDTF">2017-01-12T09:42:00Z</dcterms:created>
  <dcterms:modified xsi:type="dcterms:W3CDTF">2019-06-03T05:49:00Z</dcterms:modified>
</cp:coreProperties>
</file>